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0860B3" w:rsidRDefault="000860B3" w:rsidP="000860B3">
      <w:pPr>
        <w:pStyle w:val="Titre2"/>
        <w:tabs>
          <w:tab w:val="right" w:pos="911"/>
        </w:tabs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épublique Algérienne Démocratique et Populaire</w:t>
      </w:r>
    </w:p>
    <w:p w:rsidR="000860B3" w:rsidRDefault="000860B3" w:rsidP="000860B3">
      <w:pPr>
        <w:jc w:val="center"/>
        <w:rPr>
          <w:rFonts w:ascii="Baskerville Old Face" w:hAnsi="Baskerville Old Face"/>
          <w:rtl/>
        </w:rPr>
      </w:pPr>
      <w:r>
        <w:rPr>
          <w:rFonts w:ascii="Baskerville Old Face" w:hAnsi="Baskerville Old Face"/>
        </w:rPr>
        <w:t>Ministère de l'Enseignement Supérieur et de la Recherche Scientifique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Générale des Enseignements et de la Formation Supérieurs</w:t>
      </w:r>
    </w:p>
    <w:p w:rsidR="000860B3" w:rsidRDefault="000860B3" w:rsidP="000860B3">
      <w:pPr>
        <w:jc w:val="center"/>
        <w:rPr>
          <w:rFonts w:ascii="Baskerville Old Face" w:hAnsi="Baskerville Old Face" w:cstheme="majorBidi"/>
        </w:rPr>
      </w:pPr>
      <w:r>
        <w:rPr>
          <w:rFonts w:ascii="Baskerville Old Face" w:hAnsi="Baskerville Old Face" w:cstheme="majorBidi"/>
        </w:rPr>
        <w:t>Direction de la Formation Doctorale et l’Habilitation Universitaire</w:t>
      </w:r>
    </w:p>
    <w:p w:rsidR="00BB69C9" w:rsidRDefault="000860B3" w:rsidP="000860B3">
      <w:pPr>
        <w:tabs>
          <w:tab w:val="left" w:pos="8931"/>
          <w:tab w:val="left" w:pos="9072"/>
        </w:tabs>
        <w:jc w:val="center"/>
        <w:rPr>
          <w:b/>
          <w:bCs/>
          <w:sz w:val="28"/>
          <w:szCs w:val="28"/>
        </w:rPr>
      </w:pPr>
      <w:r>
        <w:rPr>
          <w:rFonts w:ascii="Baskerville Old Face" w:hAnsi="Baskerville Old Face"/>
        </w:rPr>
        <w:t>Sous-Direction de la Recherche-Formation et l’Habilitation Universitaire</w:t>
      </w:r>
      <w:r w:rsidR="00BB69C9" w:rsidRPr="00BB69C9">
        <w:rPr>
          <w:b/>
          <w:bCs/>
          <w:sz w:val="28"/>
          <w:szCs w:val="28"/>
        </w:rPr>
        <w:t xml:space="preserve"> </w:t>
      </w:r>
    </w:p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b/>
          <w:bCs/>
          <w:sz w:val="18"/>
          <w:szCs w:val="18"/>
        </w:rPr>
      </w:pPr>
    </w:p>
    <w:p w:rsidR="000860B3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  <w:r>
        <w:rPr>
          <w:b/>
          <w:bCs/>
          <w:sz w:val="28"/>
          <w:szCs w:val="28"/>
        </w:rPr>
        <w:t>Canevas Bilan mi parcours</w:t>
      </w:r>
    </w:p>
    <w:p w:rsidR="000860B3" w:rsidRPr="00BB69C9" w:rsidRDefault="000860B3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RPr="00FE16D9" w:rsidTr="005E06C6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7865D4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Domaine de recherche</w:t>
            </w:r>
            <w:r w:rsidRPr="002E11AF"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FE16D9" w:rsidRDefault="00704EBF" w:rsidP="00BC0C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Date </w:t>
            </w:r>
            <w:r w:rsidR="00BC0C0D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FE16D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2310"/>
      </w:tblGrid>
      <w:tr w:rsidR="00BB69C9" w:rsidTr="00BB69C9">
        <w:trPr>
          <w:trHeight w:val="390"/>
        </w:trPr>
        <w:tc>
          <w:tcPr>
            <w:tcW w:w="9364" w:type="dxa"/>
            <w:gridSpan w:val="3"/>
          </w:tcPr>
          <w:p w:rsidR="00BB69C9" w:rsidRPr="00D66A27" w:rsidRDefault="00BB69C9" w:rsidP="005E06C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D66A27" w:rsidRDefault="00BB69C9" w:rsidP="005E06C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BB69C9">
        <w:trPr>
          <w:trHeight w:val="370"/>
        </w:trPr>
        <w:tc>
          <w:tcPr>
            <w:tcW w:w="3936" w:type="dxa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345"/>
        </w:trPr>
        <w:tc>
          <w:tcPr>
            <w:tcW w:w="9364" w:type="dxa"/>
            <w:gridSpan w:val="3"/>
            <w:hideMark/>
          </w:tcPr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  <w:r>
              <w:rPr>
                <w:rStyle w:val="style101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Tr="00BB69C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FE16D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1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BB69C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2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751231">
        <w:trPr>
          <w:trHeight w:val="1789"/>
        </w:trPr>
        <w:tc>
          <w:tcPr>
            <w:tcW w:w="3147" w:type="dxa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66A27" w:rsidRDefault="00D66A27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encadrées </w:t>
      </w:r>
      <w:r>
        <w:rPr>
          <w:b/>
          <w:bCs/>
          <w:color w:val="000000"/>
          <w:vertAlign w:val="superscript"/>
        </w:rPr>
        <w:t>(1)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Style w:val="Grilledutableau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12"/>
        <w:gridCol w:w="4008"/>
      </w:tblGrid>
      <w:tr w:rsidR="00D66A27" w:rsidTr="00BC0C0D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Taux d’avancement : </w:t>
            </w:r>
          </w:p>
        </w:tc>
      </w:tr>
      <w:tr w:rsidR="00D66A27" w:rsidTr="00BC0C0D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D66A27" w:rsidTr="00BC0C0D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D66A27" w:rsidTr="00BC0C0D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751231" w:rsidRDefault="00D66A27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 xml:space="preserve">Productions scientifiques </w:t>
      </w:r>
      <w:r w:rsidRPr="004022DE">
        <w:rPr>
          <w:b/>
          <w:bCs/>
          <w:color w:val="000000"/>
          <w:vertAlign w:val="superscript"/>
        </w:rPr>
        <w:t>(2)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Default="004022DE" w:rsidP="004022DE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1)</w:t>
      </w:r>
      <w:r w:rsidRPr="00751231">
        <w:rPr>
          <w:i/>
          <w:iCs/>
          <w:color w:val="000000"/>
        </w:rPr>
        <w:t xml:space="preserve"> Ne citer que les doctorants membres de l’équipe. </w:t>
      </w:r>
    </w:p>
    <w:p w:rsidR="004022DE" w:rsidRP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2)</w:t>
      </w:r>
      <w:r w:rsidRPr="00751231">
        <w:rPr>
          <w:i/>
          <w:iCs/>
          <w:color w:val="000000"/>
        </w:rPr>
        <w:t xml:space="preserve"> Mentionner les communications et publications réalisées durant  </w:t>
      </w:r>
      <w:r w:rsidR="003A0455" w:rsidRPr="00751231">
        <w:rPr>
          <w:i/>
          <w:iCs/>
          <w:color w:val="000000"/>
        </w:rPr>
        <w:t>la 1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re</w:t>
      </w:r>
      <w:r w:rsidRPr="00751231">
        <w:rPr>
          <w:i/>
          <w:iCs/>
          <w:color w:val="000000"/>
        </w:rPr>
        <w:t xml:space="preserve"> et</w:t>
      </w:r>
      <w:r w:rsidR="003A0455" w:rsidRPr="00751231">
        <w:rPr>
          <w:i/>
          <w:iCs/>
          <w:color w:val="000000"/>
        </w:rPr>
        <w:t xml:space="preserve"> 2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me</w:t>
      </w:r>
      <w:r w:rsidR="003A0455" w:rsidRPr="00751231">
        <w:rPr>
          <w:i/>
          <w:iCs/>
          <w:color w:val="000000"/>
        </w:rPr>
        <w:t xml:space="preserve"> années </w:t>
      </w:r>
      <w:r w:rsidRPr="00751231">
        <w:rPr>
          <w:i/>
          <w:iCs/>
          <w:color w:val="000000"/>
        </w:rPr>
        <w:t xml:space="preserve"> du déroulement de projet.</w:t>
      </w:r>
    </w:p>
    <w:p w:rsidR="004022DE" w:rsidRPr="00F317A1" w:rsidRDefault="004022DE" w:rsidP="0024018B"/>
    <w:sectPr w:rsidR="004022DE" w:rsidRPr="00F317A1" w:rsidSect="00751231">
      <w:footerReference w:type="even" r:id="rId9"/>
      <w:footerReference w:type="default" r:id="rId10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36" w:rsidRDefault="00843B36">
      <w:r>
        <w:separator/>
      </w:r>
    </w:p>
  </w:endnote>
  <w:endnote w:type="continuationSeparator" w:id="0">
    <w:p w:rsidR="00843B36" w:rsidRDefault="0084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87" w:rsidRDefault="007631F7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E25D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36" w:rsidRDefault="00843B36">
      <w:r>
        <w:separator/>
      </w:r>
    </w:p>
  </w:footnote>
  <w:footnote w:type="continuationSeparator" w:id="0">
    <w:p w:rsidR="00843B36" w:rsidRDefault="0084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15752"/>
    <w:rsid w:val="000200D2"/>
    <w:rsid w:val="00053303"/>
    <w:rsid w:val="000669D4"/>
    <w:rsid w:val="000860B3"/>
    <w:rsid w:val="00101D78"/>
    <w:rsid w:val="00104D81"/>
    <w:rsid w:val="00111DB8"/>
    <w:rsid w:val="00131C4C"/>
    <w:rsid w:val="001C1C51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51D86"/>
    <w:rsid w:val="004611F8"/>
    <w:rsid w:val="004748C5"/>
    <w:rsid w:val="0054181B"/>
    <w:rsid w:val="005A7D61"/>
    <w:rsid w:val="0061369F"/>
    <w:rsid w:val="006231BA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43B36"/>
    <w:rsid w:val="00851A53"/>
    <w:rsid w:val="008558D1"/>
    <w:rsid w:val="00862DD2"/>
    <w:rsid w:val="008651C2"/>
    <w:rsid w:val="008E4016"/>
    <w:rsid w:val="00917FA3"/>
    <w:rsid w:val="0092125D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23B4D"/>
    <w:rsid w:val="00B37B17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032B-6D1D-43D3-A855-AA4AC24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Nouioua vrpg</cp:lastModifiedBy>
  <cp:revision>2</cp:revision>
  <cp:lastPrinted>2018-10-22T09:07:00Z</cp:lastPrinted>
  <dcterms:created xsi:type="dcterms:W3CDTF">2019-02-13T10:32:00Z</dcterms:created>
  <dcterms:modified xsi:type="dcterms:W3CDTF">2019-02-13T10:32:00Z</dcterms:modified>
</cp:coreProperties>
</file>